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6050CE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6050CE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C46651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Pr="00337EB0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0D53F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0D53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0D53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</w:t>
            </w:r>
            <w:r w:rsidR="009A1D1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C1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/ </w:t>
            </w:r>
            <w:r w:rsidR="00337EB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1E3C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</w:p>
        </w:tc>
      </w:tr>
    </w:tbl>
    <w:p w:rsidR="007C1416" w:rsidRDefault="007C1416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81E" w:rsidRPr="000D53F6" w:rsidRDefault="00337EB0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53F6">
        <w:rPr>
          <w:rFonts w:ascii="Times New Roman" w:eastAsia="Times New Roman" w:hAnsi="Times New Roman" w:cs="Times New Roman"/>
          <w:sz w:val="26"/>
          <w:szCs w:val="26"/>
        </w:rPr>
        <w:t xml:space="preserve">г. Якутск </w:t>
      </w:r>
    </w:p>
    <w:p w:rsidR="00337EB0" w:rsidRDefault="00337EB0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50CE" w:rsidRDefault="00A303CE" w:rsidP="006050C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6050CE">
        <w:rPr>
          <w:rFonts w:ascii="Times New Roman" w:eastAsia="Times New Roman" w:hAnsi="Times New Roman" w:cs="Times New Roman"/>
          <w:b/>
          <w:sz w:val="26"/>
          <w:szCs w:val="26"/>
        </w:rPr>
        <w:t>б утверждении а</w:t>
      </w:r>
      <w:r w:rsidR="006050CE" w:rsidRPr="008378BD">
        <w:rPr>
          <w:rFonts w:ascii="Times New Roman" w:hAnsi="Times New Roman" w:cs="Times New Roman"/>
          <w:b/>
          <w:sz w:val="26"/>
          <w:szCs w:val="26"/>
        </w:rPr>
        <w:t>лгоритм</w:t>
      </w:r>
      <w:r w:rsidR="006050CE">
        <w:rPr>
          <w:rFonts w:ascii="Times New Roman" w:hAnsi="Times New Roman" w:cs="Times New Roman"/>
          <w:b/>
          <w:sz w:val="26"/>
          <w:szCs w:val="26"/>
        </w:rPr>
        <w:t>а</w:t>
      </w:r>
      <w:r w:rsidR="006050CE" w:rsidRPr="008378BD">
        <w:rPr>
          <w:rFonts w:ascii="Times New Roman" w:hAnsi="Times New Roman" w:cs="Times New Roman"/>
          <w:b/>
          <w:sz w:val="26"/>
          <w:szCs w:val="26"/>
        </w:rPr>
        <w:t xml:space="preserve"> действий должностных лиц МБУ ДО ДЮСШ №1</w:t>
      </w:r>
      <w:r w:rsidR="006050C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50CE" w:rsidRPr="008378BD" w:rsidRDefault="006050CE" w:rsidP="006050C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8BD">
        <w:rPr>
          <w:rFonts w:ascii="Times New Roman" w:hAnsi="Times New Roman" w:cs="Times New Roman"/>
          <w:b/>
          <w:sz w:val="26"/>
          <w:szCs w:val="26"/>
        </w:rPr>
        <w:t>при установлении уровней террористической опасности</w:t>
      </w:r>
    </w:p>
    <w:p w:rsidR="00A303CE" w:rsidRDefault="00A303C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303CE" w:rsidRDefault="00A303CE" w:rsidP="00A303CE">
      <w:pPr>
        <w:pStyle w:val="af"/>
        <w:spacing w:before="0" w:after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A303CE">
        <w:rPr>
          <w:sz w:val="26"/>
          <w:szCs w:val="26"/>
          <w:shd w:val="clear" w:color="auto" w:fill="FFFFFF"/>
        </w:rPr>
        <w:t xml:space="preserve">Во исполнение </w:t>
      </w:r>
      <w:r w:rsidR="000D53F6">
        <w:rPr>
          <w:sz w:val="26"/>
          <w:szCs w:val="26"/>
          <w:shd w:val="clear" w:color="auto" w:fill="FFFFFF"/>
        </w:rPr>
        <w:t>пункта 12</w:t>
      </w:r>
      <w:r w:rsidR="000D53F6" w:rsidRPr="000D53F6">
        <w:rPr>
          <w:sz w:val="26"/>
          <w:szCs w:val="26"/>
          <w:shd w:val="clear" w:color="auto" w:fill="FFFFFF"/>
        </w:rPr>
        <w:t xml:space="preserve"> </w:t>
      </w:r>
      <w:r w:rsidR="000D53F6">
        <w:rPr>
          <w:sz w:val="26"/>
          <w:szCs w:val="26"/>
          <w:shd w:val="clear" w:color="auto" w:fill="FFFFFF"/>
        </w:rPr>
        <w:t>П</w:t>
      </w:r>
      <w:r w:rsidR="000D53F6">
        <w:rPr>
          <w:sz w:val="26"/>
          <w:szCs w:val="26"/>
          <w:shd w:val="clear" w:color="auto" w:fill="FFFFFF"/>
        </w:rPr>
        <w:t>ротокола</w:t>
      </w:r>
      <w:r w:rsidR="000D53F6">
        <w:rPr>
          <w:sz w:val="26"/>
          <w:szCs w:val="26"/>
          <w:shd w:val="clear" w:color="auto" w:fill="FFFFFF"/>
        </w:rPr>
        <w:t xml:space="preserve"> заседания </w:t>
      </w:r>
      <w:r w:rsidR="000D53F6" w:rsidRPr="00A303CE">
        <w:rPr>
          <w:sz w:val="26"/>
          <w:szCs w:val="26"/>
          <w:shd w:val="clear" w:color="auto" w:fill="FFFFFF"/>
        </w:rPr>
        <w:t>Антитеррористической коми</w:t>
      </w:r>
      <w:r w:rsidR="000D53F6">
        <w:rPr>
          <w:sz w:val="26"/>
          <w:szCs w:val="26"/>
          <w:shd w:val="clear" w:color="auto" w:fill="FFFFFF"/>
        </w:rPr>
        <w:t xml:space="preserve">ссии </w:t>
      </w:r>
      <w:r w:rsidR="000D53F6">
        <w:rPr>
          <w:sz w:val="26"/>
          <w:szCs w:val="26"/>
          <w:shd w:val="clear" w:color="auto" w:fill="FFFFFF"/>
        </w:rPr>
        <w:t xml:space="preserve">городского округа «город Якутск» от 11.02.12022 №  ПР-ГЛ-20 </w:t>
      </w:r>
      <w:r w:rsidR="006050CE">
        <w:rPr>
          <w:sz w:val="26"/>
          <w:szCs w:val="26"/>
          <w:shd w:val="clear" w:color="auto" w:fill="FFFFFF"/>
        </w:rPr>
        <w:t xml:space="preserve">и приказа Управления </w:t>
      </w:r>
      <w:proofErr w:type="spellStart"/>
      <w:r w:rsidR="006050CE">
        <w:rPr>
          <w:sz w:val="26"/>
          <w:szCs w:val="26"/>
          <w:shd w:val="clear" w:color="auto" w:fill="FFFFFF"/>
        </w:rPr>
        <w:t>ФКиС</w:t>
      </w:r>
      <w:proofErr w:type="spellEnd"/>
      <w:r w:rsidR="006050CE">
        <w:rPr>
          <w:sz w:val="26"/>
          <w:szCs w:val="26"/>
          <w:shd w:val="clear" w:color="auto" w:fill="FFFFFF"/>
        </w:rPr>
        <w:t xml:space="preserve"> О</w:t>
      </w:r>
      <w:r w:rsidR="000D53F6">
        <w:rPr>
          <w:sz w:val="26"/>
          <w:szCs w:val="26"/>
          <w:shd w:val="clear" w:color="auto" w:fill="FFFFFF"/>
        </w:rPr>
        <w:t>А города Якутска «О разработке алгоритма действий должностных лиц при установлении уровней террористической опасности» от 16 февраля 2022 г., № 02-01/26,</w:t>
      </w:r>
    </w:p>
    <w:p w:rsidR="000D53F6" w:rsidRDefault="000D53F6" w:rsidP="00A303CE">
      <w:pPr>
        <w:pStyle w:val="af"/>
        <w:spacing w:before="0" w:after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РИКАЗЫВАЮ</w:t>
      </w:r>
    </w:p>
    <w:p w:rsidR="000D53F6" w:rsidRDefault="000D53F6" w:rsidP="000D53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53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Утвердить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0D53F6">
        <w:rPr>
          <w:rFonts w:ascii="Times New Roman" w:eastAsia="Calibri" w:hAnsi="Times New Roman" w:cs="Times New Roman"/>
          <w:sz w:val="26"/>
          <w:szCs w:val="26"/>
          <w:lang w:eastAsia="en-US"/>
        </w:rPr>
        <w:t>Алгоритм действий должностных лиц МБУ ДО ДЮСШ №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D53F6">
        <w:rPr>
          <w:rFonts w:ascii="Times New Roman" w:eastAsia="Calibri" w:hAnsi="Times New Roman" w:cs="Times New Roman"/>
          <w:sz w:val="26"/>
          <w:szCs w:val="26"/>
          <w:lang w:eastAsia="en-US"/>
        </w:rPr>
        <w:t>при установлении уровней террористической опасност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» (приложение 1);</w:t>
      </w:r>
    </w:p>
    <w:p w:rsidR="000D53F6" w:rsidRDefault="000D53F6" w:rsidP="000D53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 Ответственному лицу при проведении работы в учреждении, направленные на предотвращение террористических актов (Ноговицын С.С., зам. директора по АХР) </w:t>
      </w:r>
      <w:r>
        <w:rPr>
          <w:rFonts w:ascii="Times New Roman" w:eastAsia="Calibri" w:hAnsi="Times New Roman" w:cs="Times New Roman"/>
          <w:noProof/>
          <w:sz w:val="26"/>
          <w:szCs w:val="26"/>
        </w:rPr>
        <w:t>провести инструктажи работник</w:t>
      </w:r>
      <w:r w:rsidR="00782BCA">
        <w:rPr>
          <w:rFonts w:ascii="Times New Roman" w:eastAsia="Calibri" w:hAnsi="Times New Roman" w:cs="Times New Roman"/>
          <w:noProof/>
          <w:sz w:val="26"/>
          <w:szCs w:val="26"/>
        </w:rPr>
        <w:t>ам</w:t>
      </w:r>
      <w:bookmarkStart w:id="0" w:name="_GoBack"/>
      <w:bookmarkEnd w:id="0"/>
      <w:r>
        <w:rPr>
          <w:rFonts w:ascii="Times New Roman" w:eastAsia="Calibri" w:hAnsi="Times New Roman" w:cs="Times New Roman"/>
          <w:noProof/>
          <w:sz w:val="26"/>
          <w:szCs w:val="26"/>
        </w:rPr>
        <w:t xml:space="preserve"> по своевременному реагированию при угрозе совершения террористического акта (приложение 2);</w:t>
      </w:r>
    </w:p>
    <w:p w:rsidR="000D53F6" w:rsidRPr="000D53F6" w:rsidRDefault="000D53F6" w:rsidP="000D53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t>3. Контр</w:t>
      </w:r>
      <w:r w:rsidR="00782BCA">
        <w:rPr>
          <w:rFonts w:ascii="Times New Roman" w:eastAsia="Calibri" w:hAnsi="Times New Roman" w:cs="Times New Roman"/>
          <w:noProof/>
          <w:sz w:val="26"/>
          <w:szCs w:val="26"/>
        </w:rPr>
        <w:t>о</w:t>
      </w:r>
      <w:r>
        <w:rPr>
          <w:rFonts w:ascii="Times New Roman" w:eastAsia="Calibri" w:hAnsi="Times New Roman" w:cs="Times New Roman"/>
          <w:noProof/>
          <w:sz w:val="26"/>
          <w:szCs w:val="26"/>
        </w:rPr>
        <w:t xml:space="preserve">ль исполнения настоящего приказа </w:t>
      </w:r>
      <w:r w:rsidR="00782BCA">
        <w:rPr>
          <w:rFonts w:ascii="Times New Roman" w:eastAsia="Calibri" w:hAnsi="Times New Roman" w:cs="Times New Roman"/>
          <w:noProof/>
          <w:sz w:val="26"/>
          <w:szCs w:val="26"/>
        </w:rPr>
        <w:t>оставляю за собой.</w:t>
      </w:r>
    </w:p>
    <w:p w:rsidR="000D53F6" w:rsidRPr="00A303CE" w:rsidRDefault="000D53F6" w:rsidP="00A303CE">
      <w:pPr>
        <w:pStyle w:val="af"/>
        <w:spacing w:before="0" w:after="0" w:line="360" w:lineRule="auto"/>
        <w:ind w:firstLine="567"/>
        <w:jc w:val="both"/>
        <w:rPr>
          <w:rStyle w:val="ae"/>
          <w:sz w:val="26"/>
          <w:szCs w:val="26"/>
        </w:rPr>
      </w:pPr>
    </w:p>
    <w:p w:rsidR="006050CE" w:rsidRDefault="006050CE" w:rsidP="006050C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D5F4F" w:rsidRDefault="00FD5F4F" w:rsidP="0000581E">
      <w:pPr>
        <w:tabs>
          <w:tab w:val="left" w:pos="567"/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D5F4F" w:rsidRPr="00AC6672" w:rsidRDefault="00A54A6B" w:rsidP="00FD5F4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иректор                                        </w:t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И.П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лолюбский</w:t>
      </w:r>
      <w:proofErr w:type="spellEnd"/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D5F4F" w:rsidRDefault="00FD5F4F" w:rsidP="00FD5F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2BCA" w:rsidRPr="00AC6672" w:rsidRDefault="00782BCA" w:rsidP="00FD5F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03CE" w:rsidRDefault="00A303CE" w:rsidP="0000581E">
      <w:pPr>
        <w:tabs>
          <w:tab w:val="left" w:pos="567"/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A303CE" w:rsidRDefault="00A303CE" w:rsidP="0000581E">
      <w:pPr>
        <w:tabs>
          <w:tab w:val="left" w:pos="567"/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FD5F4F" w:rsidRPr="00782BCA" w:rsidRDefault="00FD5F4F" w:rsidP="0000581E">
      <w:pPr>
        <w:tabs>
          <w:tab w:val="left" w:pos="567"/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82BCA">
        <w:rPr>
          <w:rFonts w:ascii="Times New Roman" w:eastAsia="Times New Roman" w:hAnsi="Times New Roman" w:cs="Times New Roman"/>
          <w:i/>
          <w:sz w:val="20"/>
          <w:szCs w:val="20"/>
        </w:rPr>
        <w:t xml:space="preserve">С приказом </w:t>
      </w:r>
      <w:proofErr w:type="gramStart"/>
      <w:r w:rsidRPr="00782BCA">
        <w:rPr>
          <w:rFonts w:ascii="Times New Roman" w:eastAsia="Times New Roman" w:hAnsi="Times New Roman" w:cs="Times New Roman"/>
          <w:i/>
          <w:sz w:val="20"/>
          <w:szCs w:val="20"/>
        </w:rPr>
        <w:t>ознакомлены</w:t>
      </w:r>
      <w:proofErr w:type="gramEnd"/>
      <w:r w:rsidRPr="00782BCA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337EB0" w:rsidRPr="00337EB0" w:rsidRDefault="00337EB0" w:rsidP="0000581E">
      <w:pPr>
        <w:tabs>
          <w:tab w:val="left" w:pos="567"/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  <w:sectPr w:rsidR="00337EB0" w:rsidRPr="00337EB0" w:rsidSect="00AF3A8A">
          <w:pgSz w:w="11906" w:h="16838"/>
          <w:pgMar w:top="568" w:right="707" w:bottom="851" w:left="1701" w:header="137" w:footer="708" w:gutter="0"/>
          <w:cols w:space="708"/>
          <w:docGrid w:linePitch="360"/>
        </w:sectPr>
      </w:pPr>
    </w:p>
    <w:p w:rsidR="00FD5F4F" w:rsidRPr="00337EB0" w:rsidRDefault="00782BCA" w:rsidP="0000581E">
      <w:pPr>
        <w:tabs>
          <w:tab w:val="left" w:pos="567"/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Ноговицын С.С.</w:t>
      </w:r>
      <w:r w:rsidR="00754C12" w:rsidRPr="00337EB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303CE">
        <w:rPr>
          <w:rFonts w:ascii="Times New Roman" w:eastAsia="Times New Roman" w:hAnsi="Times New Roman" w:cs="Times New Roman"/>
          <w:i/>
          <w:sz w:val="20"/>
          <w:szCs w:val="20"/>
        </w:rPr>
        <w:t>____________</w:t>
      </w:r>
    </w:p>
    <w:sectPr w:rsidR="00FD5F4F" w:rsidRPr="00337EB0" w:rsidSect="00337EB0">
      <w:type w:val="continuous"/>
      <w:pgSz w:w="11906" w:h="16838"/>
      <w:pgMar w:top="568" w:right="707" w:bottom="851" w:left="1701" w:header="137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D7" w:rsidRDefault="005101D7" w:rsidP="00595585">
      <w:pPr>
        <w:spacing w:after="0" w:line="240" w:lineRule="auto"/>
      </w:pPr>
      <w:r>
        <w:separator/>
      </w:r>
    </w:p>
  </w:endnote>
  <w:endnote w:type="continuationSeparator" w:id="0">
    <w:p w:rsidR="005101D7" w:rsidRDefault="005101D7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D7" w:rsidRDefault="005101D7" w:rsidP="00595585">
      <w:pPr>
        <w:spacing w:after="0" w:line="240" w:lineRule="auto"/>
      </w:pPr>
      <w:r>
        <w:separator/>
      </w:r>
    </w:p>
  </w:footnote>
  <w:footnote w:type="continuationSeparator" w:id="0">
    <w:p w:rsidR="005101D7" w:rsidRDefault="005101D7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0B0056"/>
    <w:multiLevelType w:val="hybridMultilevel"/>
    <w:tmpl w:val="04707522"/>
    <w:lvl w:ilvl="0" w:tplc="34226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581E"/>
    <w:rsid w:val="00007D5C"/>
    <w:rsid w:val="00020592"/>
    <w:rsid w:val="00021BBC"/>
    <w:rsid w:val="00026918"/>
    <w:rsid w:val="00031819"/>
    <w:rsid w:val="000320E9"/>
    <w:rsid w:val="0003694D"/>
    <w:rsid w:val="0003767E"/>
    <w:rsid w:val="00046349"/>
    <w:rsid w:val="000749A6"/>
    <w:rsid w:val="0008636A"/>
    <w:rsid w:val="0008648D"/>
    <w:rsid w:val="000A0BCF"/>
    <w:rsid w:val="000B157A"/>
    <w:rsid w:val="000C58AD"/>
    <w:rsid w:val="000D28C8"/>
    <w:rsid w:val="000D53F6"/>
    <w:rsid w:val="000D680C"/>
    <w:rsid w:val="000E3B03"/>
    <w:rsid w:val="000E592B"/>
    <w:rsid w:val="000F30A5"/>
    <w:rsid w:val="001004B8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80569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1E3CFA"/>
    <w:rsid w:val="00204A9D"/>
    <w:rsid w:val="00206139"/>
    <w:rsid w:val="00220C50"/>
    <w:rsid w:val="002240D9"/>
    <w:rsid w:val="00227CA7"/>
    <w:rsid w:val="002358F7"/>
    <w:rsid w:val="0023756E"/>
    <w:rsid w:val="00267E27"/>
    <w:rsid w:val="002725E0"/>
    <w:rsid w:val="00277592"/>
    <w:rsid w:val="0029031B"/>
    <w:rsid w:val="002962F4"/>
    <w:rsid w:val="002B67A5"/>
    <w:rsid w:val="002C79FB"/>
    <w:rsid w:val="002D7DCE"/>
    <w:rsid w:val="002F6BF1"/>
    <w:rsid w:val="00326FAC"/>
    <w:rsid w:val="00336870"/>
    <w:rsid w:val="00336FE9"/>
    <w:rsid w:val="00337EB0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B7D08"/>
    <w:rsid w:val="003D2D55"/>
    <w:rsid w:val="003D5E5F"/>
    <w:rsid w:val="003E71FC"/>
    <w:rsid w:val="003F4A75"/>
    <w:rsid w:val="003F7EDE"/>
    <w:rsid w:val="003F7FFB"/>
    <w:rsid w:val="004016F4"/>
    <w:rsid w:val="00410EBC"/>
    <w:rsid w:val="00420E0C"/>
    <w:rsid w:val="00421CAB"/>
    <w:rsid w:val="0042345C"/>
    <w:rsid w:val="00425CCC"/>
    <w:rsid w:val="004371D2"/>
    <w:rsid w:val="00440BC4"/>
    <w:rsid w:val="00447E48"/>
    <w:rsid w:val="00454535"/>
    <w:rsid w:val="004560A0"/>
    <w:rsid w:val="004707F0"/>
    <w:rsid w:val="00474D17"/>
    <w:rsid w:val="0048037E"/>
    <w:rsid w:val="00481D2A"/>
    <w:rsid w:val="0049043D"/>
    <w:rsid w:val="004A1451"/>
    <w:rsid w:val="004A1D88"/>
    <w:rsid w:val="004A760E"/>
    <w:rsid w:val="004B514C"/>
    <w:rsid w:val="004D4BB2"/>
    <w:rsid w:val="004F4D17"/>
    <w:rsid w:val="00503DFC"/>
    <w:rsid w:val="00506EB6"/>
    <w:rsid w:val="005101D7"/>
    <w:rsid w:val="0051492E"/>
    <w:rsid w:val="005304F7"/>
    <w:rsid w:val="005336B5"/>
    <w:rsid w:val="0053643A"/>
    <w:rsid w:val="00546F3B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6BFB"/>
    <w:rsid w:val="005D16F5"/>
    <w:rsid w:val="005D48DD"/>
    <w:rsid w:val="005E25D3"/>
    <w:rsid w:val="005E5A31"/>
    <w:rsid w:val="005E757F"/>
    <w:rsid w:val="005F5628"/>
    <w:rsid w:val="00602C7F"/>
    <w:rsid w:val="006050CE"/>
    <w:rsid w:val="0060564F"/>
    <w:rsid w:val="00615FD5"/>
    <w:rsid w:val="006251CE"/>
    <w:rsid w:val="0063083C"/>
    <w:rsid w:val="00642112"/>
    <w:rsid w:val="006654E4"/>
    <w:rsid w:val="006704ED"/>
    <w:rsid w:val="0067209C"/>
    <w:rsid w:val="006731BC"/>
    <w:rsid w:val="00676094"/>
    <w:rsid w:val="00680101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3A41"/>
    <w:rsid w:val="007032C2"/>
    <w:rsid w:val="00707AC4"/>
    <w:rsid w:val="0071404C"/>
    <w:rsid w:val="00714D90"/>
    <w:rsid w:val="00716269"/>
    <w:rsid w:val="00725860"/>
    <w:rsid w:val="00754C12"/>
    <w:rsid w:val="00770134"/>
    <w:rsid w:val="00771D30"/>
    <w:rsid w:val="007735AC"/>
    <w:rsid w:val="00782BCA"/>
    <w:rsid w:val="0078649B"/>
    <w:rsid w:val="00794862"/>
    <w:rsid w:val="007A43C3"/>
    <w:rsid w:val="007A4531"/>
    <w:rsid w:val="007A62CA"/>
    <w:rsid w:val="007A7612"/>
    <w:rsid w:val="007C1416"/>
    <w:rsid w:val="007F60C0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A0395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11B0A"/>
    <w:rsid w:val="00923EF4"/>
    <w:rsid w:val="009349DD"/>
    <w:rsid w:val="0093689C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A1D13"/>
    <w:rsid w:val="009A2A1A"/>
    <w:rsid w:val="009A2EDE"/>
    <w:rsid w:val="009C2553"/>
    <w:rsid w:val="009C5998"/>
    <w:rsid w:val="009E4903"/>
    <w:rsid w:val="009F2D34"/>
    <w:rsid w:val="00A079FB"/>
    <w:rsid w:val="00A13E32"/>
    <w:rsid w:val="00A206CC"/>
    <w:rsid w:val="00A23986"/>
    <w:rsid w:val="00A303CE"/>
    <w:rsid w:val="00A304B6"/>
    <w:rsid w:val="00A33CA7"/>
    <w:rsid w:val="00A3435A"/>
    <w:rsid w:val="00A3532D"/>
    <w:rsid w:val="00A36790"/>
    <w:rsid w:val="00A409F8"/>
    <w:rsid w:val="00A42354"/>
    <w:rsid w:val="00A467AA"/>
    <w:rsid w:val="00A54A6B"/>
    <w:rsid w:val="00A56DE4"/>
    <w:rsid w:val="00A65B6D"/>
    <w:rsid w:val="00A8300F"/>
    <w:rsid w:val="00A84B33"/>
    <w:rsid w:val="00A86A5B"/>
    <w:rsid w:val="00A876CA"/>
    <w:rsid w:val="00A92D81"/>
    <w:rsid w:val="00A96C02"/>
    <w:rsid w:val="00AA1C74"/>
    <w:rsid w:val="00AC5B09"/>
    <w:rsid w:val="00AC6672"/>
    <w:rsid w:val="00AD18B5"/>
    <w:rsid w:val="00AD56DA"/>
    <w:rsid w:val="00AF3A8A"/>
    <w:rsid w:val="00AF5E99"/>
    <w:rsid w:val="00B0407D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B6390"/>
    <w:rsid w:val="00BC316E"/>
    <w:rsid w:val="00BE03DE"/>
    <w:rsid w:val="00BE728A"/>
    <w:rsid w:val="00C10D7B"/>
    <w:rsid w:val="00C1100B"/>
    <w:rsid w:val="00C156C1"/>
    <w:rsid w:val="00C208F0"/>
    <w:rsid w:val="00C3058A"/>
    <w:rsid w:val="00C3195E"/>
    <w:rsid w:val="00C329FB"/>
    <w:rsid w:val="00C35222"/>
    <w:rsid w:val="00C40B0F"/>
    <w:rsid w:val="00C45DE4"/>
    <w:rsid w:val="00C46651"/>
    <w:rsid w:val="00C537E8"/>
    <w:rsid w:val="00C60810"/>
    <w:rsid w:val="00C63365"/>
    <w:rsid w:val="00C76EDD"/>
    <w:rsid w:val="00C821EB"/>
    <w:rsid w:val="00C83B47"/>
    <w:rsid w:val="00CA19F8"/>
    <w:rsid w:val="00CB5FFC"/>
    <w:rsid w:val="00CB6198"/>
    <w:rsid w:val="00CB732C"/>
    <w:rsid w:val="00CC4312"/>
    <w:rsid w:val="00CD3414"/>
    <w:rsid w:val="00CF0234"/>
    <w:rsid w:val="00CF043F"/>
    <w:rsid w:val="00CF51FF"/>
    <w:rsid w:val="00CF59D3"/>
    <w:rsid w:val="00CF70FC"/>
    <w:rsid w:val="00D05A10"/>
    <w:rsid w:val="00D06383"/>
    <w:rsid w:val="00D16455"/>
    <w:rsid w:val="00D16A7E"/>
    <w:rsid w:val="00D3167D"/>
    <w:rsid w:val="00D31BCB"/>
    <w:rsid w:val="00D31F7A"/>
    <w:rsid w:val="00D3392F"/>
    <w:rsid w:val="00D35915"/>
    <w:rsid w:val="00D369F5"/>
    <w:rsid w:val="00D4799B"/>
    <w:rsid w:val="00D574E0"/>
    <w:rsid w:val="00D605EB"/>
    <w:rsid w:val="00D60D57"/>
    <w:rsid w:val="00D61071"/>
    <w:rsid w:val="00D6623F"/>
    <w:rsid w:val="00D828D2"/>
    <w:rsid w:val="00D86159"/>
    <w:rsid w:val="00D86845"/>
    <w:rsid w:val="00D91649"/>
    <w:rsid w:val="00D95F42"/>
    <w:rsid w:val="00DA3D24"/>
    <w:rsid w:val="00DA7913"/>
    <w:rsid w:val="00DB12A8"/>
    <w:rsid w:val="00DB298B"/>
    <w:rsid w:val="00DC5C67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C311E"/>
    <w:rsid w:val="00EC5DD7"/>
    <w:rsid w:val="00ED6A4C"/>
    <w:rsid w:val="00EE11D7"/>
    <w:rsid w:val="00EE2471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  <w:style w:type="character" w:styleId="ae">
    <w:name w:val="Strong"/>
    <w:basedOn w:val="a0"/>
    <w:qFormat/>
    <w:rsid w:val="00A303CE"/>
    <w:rPr>
      <w:b/>
      <w:bCs/>
    </w:rPr>
  </w:style>
  <w:style w:type="paragraph" w:styleId="af">
    <w:name w:val="Normal (Web)"/>
    <w:basedOn w:val="a"/>
    <w:rsid w:val="00A303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  <w:style w:type="character" w:styleId="ae">
    <w:name w:val="Strong"/>
    <w:basedOn w:val="a0"/>
    <w:qFormat/>
    <w:rsid w:val="00A303CE"/>
    <w:rPr>
      <w:b/>
      <w:bCs/>
    </w:rPr>
  </w:style>
  <w:style w:type="paragraph" w:styleId="af">
    <w:name w:val="Normal (Web)"/>
    <w:basedOn w:val="a"/>
    <w:rsid w:val="00A303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C318-5643-4DC0-BFD2-A5791E87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Лена</cp:lastModifiedBy>
  <cp:revision>2</cp:revision>
  <cp:lastPrinted>2021-09-23T05:32:00Z</cp:lastPrinted>
  <dcterms:created xsi:type="dcterms:W3CDTF">2022-02-17T05:48:00Z</dcterms:created>
  <dcterms:modified xsi:type="dcterms:W3CDTF">2022-02-17T05:48:00Z</dcterms:modified>
</cp:coreProperties>
</file>